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77C662AD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601C74">
        <w:rPr>
          <w:rFonts w:ascii="Times New Roman" w:eastAsia="MiSans Normal" w:hAnsi="Times New Roman" w:cs="Times New Roman"/>
        </w:rPr>
        <w:t>Abu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0A9F3712" w:rsidR="00993AAB" w:rsidRDefault="00AA115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601C74">
        <w:rPr>
          <w:rFonts w:ascii="Times New Roman" w:eastAsia="MiSans Normal" w:hAnsi="Times New Roman" w:cs="Times New Roman"/>
        </w:rPr>
        <w:t>Ali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1EE3B9FE" w:rsidR="00F038AA" w:rsidRPr="00993AAB" w:rsidRDefault="00354171" w:rsidP="00DE6AFE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0E311F78" w:rsidR="00F038AA" w:rsidRPr="00AA1159" w:rsidRDefault="004205B7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54171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04031947" w:rsidR="00354171" w:rsidRPr="00993AAB" w:rsidRDefault="00354171" w:rsidP="00354171">
            <w:pPr>
              <w:spacing w:line="276" w:lineRule="auto"/>
              <w:ind w:right="-235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 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05ED65FB" w:rsidR="00354171" w:rsidRPr="00993AAB" w:rsidRDefault="00354171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7F6DEF99" w:rsidR="00354171" w:rsidRPr="008B09C5" w:rsidRDefault="00354171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4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196A70B6" w:rsidR="00354171" w:rsidRPr="00993AAB" w:rsidRDefault="004205B7" w:rsidP="0035417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2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3926DA91" w:rsidR="00354171" w:rsidRPr="00993AAB" w:rsidRDefault="00A65E50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Accounts Receivable - </w:t>
            </w:r>
            <w:r w:rsidR="00600F18">
              <w:rPr>
                <w:rFonts w:ascii="Times New Roman" w:eastAsia="MiSans Normal" w:hAnsi="Times New Roman" w:cs="Times New Roman"/>
              </w:rPr>
              <w:t>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3513CF22" w:rsidR="00354171" w:rsidRPr="008B09C5" w:rsidRDefault="009C57FA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</w:t>
            </w:r>
            <w:r w:rsidR="00A65E50">
              <w:rPr>
                <w:rFonts w:ascii="Times New Roman" w:eastAsia="MiSans Normal" w:hAnsi="Times New Roman" w:cs="Times New Roman"/>
              </w:rPr>
              <w:t>,000</w:t>
            </w:r>
          </w:p>
        </w:tc>
      </w:tr>
      <w:tr w:rsidR="009C57F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378DC13C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543AEFFD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Advertising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7415AAE7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1AE1741A" w:rsidR="009C57FA" w:rsidRPr="00993AAB" w:rsidRDefault="009C57FA" w:rsidP="00675075">
            <w:pPr>
              <w:spacing w:line="276" w:lineRule="auto"/>
              <w:ind w:right="-12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="00675075" w:rsidRPr="00675075">
              <w:rPr>
                <w:rFonts w:ascii="Times New Roman" w:eastAsia="MiSans Norm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4B85F394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6CDE544C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0</w:t>
            </w:r>
          </w:p>
        </w:tc>
      </w:tr>
      <w:tr w:rsidR="009C57F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E4A52A1" w:rsidR="009C57FA" w:rsidRPr="00993AAB" w:rsidRDefault="009C57FA" w:rsidP="009C57FA">
            <w:pPr>
              <w:spacing w:line="276" w:lineRule="auto"/>
              <w:ind w:right="-242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0450EE4B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Insurance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2FD253D7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1E16B080" w:rsidR="009C57FA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491A49D7" w:rsidR="009C57FA" w:rsidRPr="00993AAB" w:rsidRDefault="00675075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693BD882" w:rsidR="009C57FA" w:rsidRPr="00993AAB" w:rsidRDefault="00675075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9C57F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6D27A43F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63DC1A8D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urni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41C63D3A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1DF71AF3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43FEB874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3DC5C6C2" w:rsidR="00675075" w:rsidRPr="00993AAB" w:rsidRDefault="00675075" w:rsidP="00675075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="00BC5DDD"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63392BEE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F408F7E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7AE1C62" w14:textId="77777777" w:rsidTr="00601C74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045B5E2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235729F8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00F8F" w14:textId="61F1E722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79D65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FF2E36B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183CED9A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6516" w14:textId="7473F62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CDE25" w14:textId="5E93028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EE2A8B3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02268365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520AD6D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D0A9EA" w14:textId="016CE97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</w:t>
            </w:r>
            <w:r w:rsidR="005833EF">
              <w:rPr>
                <w:rFonts w:ascii="Times New Roman" w:eastAsia="MiSans Normal" w:hAnsi="Times New Roman" w:cs="Times New Roman"/>
              </w:rPr>
              <w:t>,</w:t>
            </w:r>
            <w:r>
              <w:rPr>
                <w:rFonts w:ascii="Times New Roman" w:eastAsia="MiSans Normal" w:hAnsi="Times New Roman" w:cs="Times New Roman"/>
              </w:rPr>
              <w:t>03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417C4B9" w14:textId="7894AB4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,036</w:t>
            </w:r>
          </w:p>
        </w:tc>
      </w:tr>
      <w:tr w:rsidR="00675075" w:rsidRPr="00993AAB" w14:paraId="026B8438" w14:textId="652615AE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56265E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1226CBBA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A5453" w14:textId="1E8C946D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692DD68B" w:rsidR="00675075" w:rsidRPr="00993AAB" w:rsidRDefault="00675075" w:rsidP="00675075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2B6F557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3DD3F" w14:textId="19CEBE83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2E2FFC3C" w14:textId="762993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B0D06AB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1C1A0C28" w:rsidR="00675075" w:rsidRPr="00993AAB" w:rsidRDefault="00BC5DDD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D49AB57" w14:textId="6F38AE91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804F1EE" w:rsidR="00675075" w:rsidRPr="00993AAB" w:rsidRDefault="00BC5DDD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8B4580E" w:rsidR="00675075" w:rsidRPr="00993AAB" w:rsidRDefault="00BC5DDD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rom 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06B3E4" w14:textId="4BB03DA9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675075" w:rsidRPr="00993AAB" w14:paraId="3DE1EF87" w14:textId="2C1D826D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179B5A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6D9B14CC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0C3842C" w14:textId="74A80A2B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05F0743D" w:rsidR="00675075" w:rsidRPr="00993AAB" w:rsidRDefault="00675075" w:rsidP="00675075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58851E8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F947890" w14:textId="398904AC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71FA7143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601C74">
        <w:rPr>
          <w:rFonts w:ascii="Times New Roman" w:eastAsia="MiSans Normal" w:hAnsi="Times New Roman" w:cs="Times New Roman"/>
        </w:rPr>
        <w:t>Ali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00F17532" w:rsidR="003A17C1" w:rsidRDefault="00AA1159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601C74">
        <w:rPr>
          <w:rFonts w:ascii="Times New Roman" w:eastAsia="MiSans Normal" w:hAnsi="Times New Roman" w:cs="Times New Roman"/>
        </w:rPr>
        <w:t>Abu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5E712E49" w:rsidR="003A17C1" w:rsidRPr="00993AAB" w:rsidRDefault="00354171" w:rsidP="0024461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51B4E024" w:rsidR="003A17C1" w:rsidRPr="00AA1159" w:rsidRDefault="00A86C84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A86C84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54AFB0E0" w:rsidR="00A86C84" w:rsidRPr="00993AAB" w:rsidRDefault="00A86C84" w:rsidP="00A86C84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</w:t>
            </w:r>
            <w:r w:rsidRPr="00354171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MiSans Normal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73215E35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6228197A" w:rsidR="00A86C84" w:rsidRPr="008B09C5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2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375C6EC3" w:rsidR="00A86C84" w:rsidRPr="00993AAB" w:rsidRDefault="00A86C84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5C09628C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5AEB1DB7" w:rsidR="00A86C84" w:rsidRPr="008B09C5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7,000</w:t>
            </w:r>
          </w:p>
        </w:tc>
      </w:tr>
      <w:tr w:rsidR="00A86C84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376651D6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6B5E4386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pair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1A516225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459F6839" w:rsidR="00A86C84" w:rsidRPr="00993AAB" w:rsidRDefault="00A65E50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eb</w:t>
            </w:r>
            <w:r w:rsidRPr="00A65E50">
              <w:rPr>
                <w:rFonts w:ascii="Times New Roman" w:eastAsia="MiSans Normal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1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00FD43F6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12351CEA" w:rsidR="00A86C84" w:rsidRPr="00993AAB" w:rsidRDefault="00A65E5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,800</w:t>
            </w:r>
          </w:p>
        </w:tc>
      </w:tr>
      <w:tr w:rsidR="00A86C84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4C5AFCF2" w:rsidR="00A86C84" w:rsidRPr="00993AAB" w:rsidRDefault="00B961FF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07AE2CB6" w:rsidR="00A86C84" w:rsidRPr="00993AAB" w:rsidRDefault="00B961FF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0B457969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22FE6A68" w:rsidR="00A86C84" w:rsidRPr="00993AAB" w:rsidRDefault="00A65E50" w:rsidP="00A65E50">
            <w:pPr>
              <w:spacing w:line="276" w:lineRule="auto"/>
              <w:ind w:right="-241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2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2D301DCA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5A540673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1B0DF8F5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51616B92" w:rsidR="00A86C84" w:rsidRPr="00993AAB" w:rsidRDefault="00B961FF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33E7E2ED" w:rsidR="00A86C84" w:rsidRPr="00993AAB" w:rsidRDefault="00B961FF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8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0F5D20D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1FF6E45E" w:rsidR="00A86C84" w:rsidRPr="00993AAB" w:rsidRDefault="00A65E5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200</w:t>
            </w:r>
          </w:p>
        </w:tc>
      </w:tr>
      <w:tr w:rsidR="00A86C84" w:rsidRPr="00993AAB" w14:paraId="5AB31E86" w14:textId="77777777" w:rsidTr="00244613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278E91D2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722EC486" w:rsidR="00A86C84" w:rsidRPr="00993AAB" w:rsidRDefault="0067507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B3345" w14:textId="1F3677F7" w:rsidR="00A86C84" w:rsidRPr="00993AAB" w:rsidRDefault="00675075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67CCA4AE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06AE4D00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19BEA2" w14:textId="3FE671F3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948C7B9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3305A21C" w:rsidR="00A86C84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3CDE79C9" w:rsidR="00A86C84" w:rsidRPr="00993AAB" w:rsidRDefault="0067507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D1B64" w14:textId="345C0679" w:rsidR="00A86C84" w:rsidRPr="00993AAB" w:rsidRDefault="00675075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0AF9" w14:textId="4D7954E5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3FC5031D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DA97CB7" w14:textId="3E4FBE3E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7CB1FC" w14:textId="043EFEC5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,000</w:t>
            </w:r>
          </w:p>
        </w:tc>
      </w:tr>
      <w:tr w:rsidR="00A86C84" w:rsidRPr="00993AAB" w14:paraId="7FC27115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68E1AE3C" w:rsidR="00A86C84" w:rsidRPr="00993AAB" w:rsidRDefault="00A86C84" w:rsidP="00A86C84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40E9EACE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456" w14:textId="3DF6D22D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4F95B969" w:rsidR="00A86C84" w:rsidRPr="00993AAB" w:rsidRDefault="00A86C84" w:rsidP="00A86C84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6DE6F018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91187" w14:textId="0FE20BAF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6EB6EBF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15E49736" w:rsidR="00A86C84" w:rsidRPr="00993AAB" w:rsidRDefault="00BC5DDD" w:rsidP="00BC5DD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7EC5E025" w:rsidR="00A86C84" w:rsidRPr="00993AAB" w:rsidRDefault="00BC5DDD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o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9CDBE86" w14:textId="619EE746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14802805" w:rsidR="00A86C84" w:rsidRPr="00993AAB" w:rsidRDefault="00BC5DDD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54718A2A" w:rsidR="00A86C84" w:rsidRPr="00993AAB" w:rsidRDefault="00BC5DDD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5472F3A" w14:textId="7AF6CDB6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A86C84" w:rsidRPr="00993AAB" w14:paraId="6022E5BD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309217A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6031AAB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EB05509" w14:textId="5DB7274E" w:rsidR="00ED1006" w:rsidRDefault="00601C74" w:rsidP="00D93AA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lastRenderedPageBreak/>
        <w:t>Ali And Abu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244613"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9C0658">
        <w:tc>
          <w:tcPr>
            <w:tcW w:w="4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CE9D" w14:textId="38BAA403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 - A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2A76362B" w:rsidR="00E6765A" w:rsidRPr="008B09C5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4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66D527D9" w:rsidR="00E6765A" w:rsidRPr="00993AAB" w:rsidRDefault="0096258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Sales - Ab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0F9C0541" w:rsidR="00E6765A" w:rsidRPr="008B09C5" w:rsidRDefault="0096258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,000</w:t>
            </w:r>
          </w:p>
        </w:tc>
      </w:tr>
      <w:tr w:rsidR="00E6765A" w:rsidRPr="00993AAB" w14:paraId="464762D6" w14:textId="77777777" w:rsidTr="009C0658">
        <w:tc>
          <w:tcPr>
            <w:tcW w:w="4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B4F52" w14:textId="7AA743B6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-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C513A7F" w:rsidR="00E6765A" w:rsidRPr="00993AAB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2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3E6DF77E" w:rsidR="00E6765A" w:rsidRPr="00993AAB" w:rsidRDefault="0096258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</w:t>
            </w:r>
            <w:r w:rsidRPr="00962588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MiSans Normal" w:hAnsi="Times New Roman" w:cs="Times New Roman"/>
              </w:rPr>
              <w:t xml:space="preserve"> - 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5356A7BE" w:rsidR="00E6765A" w:rsidRPr="00993AAB" w:rsidRDefault="0096258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,800</w:t>
            </w: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43C69C7A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dvertising Expenses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62AA2B76" w:rsidR="00E6765A" w:rsidRPr="00993AAB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7CD122FB" w:rsidR="00E6765A" w:rsidRPr="00993AAB" w:rsidRDefault="009F54B9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20C1057D" w:rsidR="00E6765A" w:rsidRPr="00993AAB" w:rsidRDefault="009F54B9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200</w:t>
            </w:r>
          </w:p>
        </w:tc>
      </w:tr>
      <w:tr w:rsidR="000B5123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683DE199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surance Expenses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2904956E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7E6665BB" w:rsidR="000B5123" w:rsidRPr="00993AAB" w:rsidRDefault="009F54B9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2774C8E7" w:rsidR="000B5123" w:rsidRPr="00993AAB" w:rsidRDefault="009F54B9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0</w:t>
            </w:r>
          </w:p>
        </w:tc>
      </w:tr>
      <w:tr w:rsidR="000B5123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2FE5778D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112826DB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650E5F0C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pair Expenses - Al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73614991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76502354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Commission Income - Al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7B683DD4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6918F901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7E1599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8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7D6D1B4" w14:textId="77777777" w:rsidTr="00601C7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05697E2E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Profit on Joint Venture - Ali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2C9DD" w14:textId="13357453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4470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6D4388B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41F0305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    -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CEC3" w14:textId="52830B9E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4D2B" w14:textId="6910A0FB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5241137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6C7F8FA3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6ADD189" w14:textId="5CCB3200" w:rsidR="00325F57" w:rsidRPr="00993AAB" w:rsidRDefault="00675075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4,48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C391694" w14:textId="7464DEFB" w:rsidR="00325F57" w:rsidRPr="00993AAB" w:rsidRDefault="00675075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4,480</w:t>
            </w:r>
          </w:p>
        </w:tc>
      </w:tr>
      <w:tr w:rsidR="00325F57" w:rsidRPr="00993AAB" w14:paraId="4CC6AB83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4D2D7" w14:textId="12A0C600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96223" w14:textId="74B659D2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BFBFDE9" w14:textId="77777777" w:rsidTr="00244613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A77E9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9346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415AF"/>
    <w:rsid w:val="000748DC"/>
    <w:rsid w:val="000B4179"/>
    <w:rsid w:val="000B5123"/>
    <w:rsid w:val="000F5F91"/>
    <w:rsid w:val="001572F0"/>
    <w:rsid w:val="001D2F2B"/>
    <w:rsid w:val="00222028"/>
    <w:rsid w:val="00230322"/>
    <w:rsid w:val="00244613"/>
    <w:rsid w:val="0025220A"/>
    <w:rsid w:val="0026691F"/>
    <w:rsid w:val="00313CB5"/>
    <w:rsid w:val="00321FC9"/>
    <w:rsid w:val="00325F57"/>
    <w:rsid w:val="00327006"/>
    <w:rsid w:val="00354171"/>
    <w:rsid w:val="00390652"/>
    <w:rsid w:val="003A17C1"/>
    <w:rsid w:val="0041092A"/>
    <w:rsid w:val="004205B7"/>
    <w:rsid w:val="00463B86"/>
    <w:rsid w:val="00463CA8"/>
    <w:rsid w:val="004736D3"/>
    <w:rsid w:val="0048199E"/>
    <w:rsid w:val="004C7C32"/>
    <w:rsid w:val="004E6E90"/>
    <w:rsid w:val="005339DB"/>
    <w:rsid w:val="00547723"/>
    <w:rsid w:val="005833EF"/>
    <w:rsid w:val="005852DE"/>
    <w:rsid w:val="00600F18"/>
    <w:rsid w:val="00601C74"/>
    <w:rsid w:val="00655CD3"/>
    <w:rsid w:val="00671285"/>
    <w:rsid w:val="00675075"/>
    <w:rsid w:val="00717A31"/>
    <w:rsid w:val="007226D5"/>
    <w:rsid w:val="008105AC"/>
    <w:rsid w:val="0085430D"/>
    <w:rsid w:val="008B09C5"/>
    <w:rsid w:val="00962588"/>
    <w:rsid w:val="00990C65"/>
    <w:rsid w:val="00993AAB"/>
    <w:rsid w:val="009C0658"/>
    <w:rsid w:val="009C57FA"/>
    <w:rsid w:val="009E34B1"/>
    <w:rsid w:val="009F54B9"/>
    <w:rsid w:val="00A65E50"/>
    <w:rsid w:val="00A86C84"/>
    <w:rsid w:val="00A921C9"/>
    <w:rsid w:val="00AA1159"/>
    <w:rsid w:val="00AD3262"/>
    <w:rsid w:val="00B13937"/>
    <w:rsid w:val="00B961FF"/>
    <w:rsid w:val="00BC5DDD"/>
    <w:rsid w:val="00BD32CB"/>
    <w:rsid w:val="00BF3A08"/>
    <w:rsid w:val="00C039D8"/>
    <w:rsid w:val="00D3670B"/>
    <w:rsid w:val="00D56950"/>
    <w:rsid w:val="00D93AA6"/>
    <w:rsid w:val="00DB7B0B"/>
    <w:rsid w:val="00DC72CE"/>
    <w:rsid w:val="00DE6AFE"/>
    <w:rsid w:val="00E30B46"/>
    <w:rsid w:val="00E6765A"/>
    <w:rsid w:val="00EB491B"/>
    <w:rsid w:val="00ED1006"/>
    <w:rsid w:val="00ED5F23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67</cp:revision>
  <cp:lastPrinted>2023-04-23T09:01:00Z</cp:lastPrinted>
  <dcterms:created xsi:type="dcterms:W3CDTF">2023-03-24T01:40:00Z</dcterms:created>
  <dcterms:modified xsi:type="dcterms:W3CDTF">2023-04-24T01:34:00Z</dcterms:modified>
</cp:coreProperties>
</file>